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6C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ИЙ РАЙОН</w:t>
      </w:r>
    </w:p>
    <w:p w:rsidR="0092298B" w:rsidRDefault="0092298B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ОГО СЕЛЬСОВЕТА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97" w:rsidRDefault="0092298B" w:rsidP="007A47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мая 2022</w:t>
      </w:r>
      <w:r w:rsidR="007A479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7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джоникидзевское</w:t>
      </w:r>
      <w:proofErr w:type="spellEnd"/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797" w:rsidRPr="00734895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95">
        <w:rPr>
          <w:rFonts w:ascii="Times New Roman" w:hAnsi="Times New Roman" w:cs="Times New Roman"/>
          <w:b/>
          <w:sz w:val="28"/>
          <w:szCs w:val="28"/>
        </w:rPr>
        <w:t>О запрете розничной продажи алкогольной продукции на территории Орджони</w:t>
      </w:r>
      <w:r w:rsidR="006D5EB9" w:rsidRPr="00734895">
        <w:rPr>
          <w:rFonts w:ascii="Times New Roman" w:hAnsi="Times New Roman" w:cs="Times New Roman"/>
          <w:b/>
          <w:sz w:val="28"/>
          <w:szCs w:val="28"/>
        </w:rPr>
        <w:t>кидзевского сельсовета в праздничные дни 9 мая</w:t>
      </w:r>
    </w:p>
    <w:p w:rsidR="006D5EB9" w:rsidRDefault="006D5EB9" w:rsidP="007A4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5EB9" w:rsidRDefault="005D6F57" w:rsidP="006D5E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недопущения нарушений общественного порядка и обеспечения безопасности дорожного движения в период празднования 76-й годовщины Победы в Великой Отечественной войне, в соответствии со ст.16 Федерального закона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т.7 Закона Республики Хакасия от 20.12.2005г. № 94-З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производства и оборота этилового спирта, алкогольной продукции на территории </w:t>
      </w:r>
      <w:r w:rsidR="00B17BF6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9432DA">
        <w:rPr>
          <w:rFonts w:ascii="Times New Roman" w:hAnsi="Times New Roman" w:cs="Times New Roman"/>
          <w:sz w:val="28"/>
          <w:szCs w:val="28"/>
        </w:rPr>
        <w:t>»</w:t>
      </w:r>
      <w:r w:rsidR="00B17BF6">
        <w:rPr>
          <w:rFonts w:ascii="Times New Roman" w:hAnsi="Times New Roman" w:cs="Times New Roman"/>
          <w:sz w:val="28"/>
          <w:szCs w:val="28"/>
        </w:rPr>
        <w:t>,</w:t>
      </w:r>
      <w:r w:rsidR="009432D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рджоникидзевского района Республики Хакасия</w:t>
      </w:r>
      <w:r w:rsidR="0092298B">
        <w:rPr>
          <w:rFonts w:ascii="Times New Roman" w:hAnsi="Times New Roman" w:cs="Times New Roman"/>
          <w:sz w:val="28"/>
          <w:szCs w:val="28"/>
        </w:rPr>
        <w:t xml:space="preserve"> от 05.05.2022г. № 232</w:t>
      </w:r>
      <w:r w:rsidR="009432DA">
        <w:rPr>
          <w:rFonts w:ascii="Times New Roman" w:hAnsi="Times New Roman" w:cs="Times New Roman"/>
          <w:sz w:val="28"/>
          <w:szCs w:val="28"/>
        </w:rPr>
        <w:t>,</w:t>
      </w:r>
      <w:r w:rsidR="00B17BF6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Орджоникидзевский сельсовет</w:t>
      </w:r>
      <w:r w:rsidR="0092298B">
        <w:rPr>
          <w:rFonts w:ascii="Times New Roman" w:hAnsi="Times New Roman" w:cs="Times New Roman"/>
          <w:sz w:val="28"/>
          <w:szCs w:val="28"/>
        </w:rPr>
        <w:t>,</w:t>
      </w:r>
      <w:r w:rsidR="00B17BF6">
        <w:rPr>
          <w:rFonts w:ascii="Times New Roman" w:hAnsi="Times New Roman" w:cs="Times New Roman"/>
          <w:sz w:val="28"/>
          <w:szCs w:val="28"/>
        </w:rPr>
        <w:t xml:space="preserve"> администрация Орджоникидзевского сельсовета </w:t>
      </w:r>
      <w:r w:rsidR="00B17BF6" w:rsidRPr="00B17BF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17BF6" w:rsidRDefault="00B17BF6" w:rsidP="006D5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F6" w:rsidRDefault="00B17BF6" w:rsidP="00B17B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продажу</w:t>
      </w:r>
      <w:r w:rsidR="009432DA">
        <w:rPr>
          <w:rFonts w:ascii="Times New Roman" w:hAnsi="Times New Roman" w:cs="Times New Roman"/>
          <w:sz w:val="28"/>
          <w:szCs w:val="28"/>
        </w:rPr>
        <w:t>, потребление (распитие)</w:t>
      </w:r>
      <w:r>
        <w:rPr>
          <w:rFonts w:ascii="Times New Roman" w:hAnsi="Times New Roman" w:cs="Times New Roman"/>
          <w:sz w:val="28"/>
          <w:szCs w:val="28"/>
        </w:rPr>
        <w:t xml:space="preserve"> алкогольной продукции на территории Орджоникидзевского сельс</w:t>
      </w:r>
      <w:r w:rsidR="0092298B">
        <w:rPr>
          <w:rFonts w:ascii="Times New Roman" w:hAnsi="Times New Roman" w:cs="Times New Roman"/>
          <w:sz w:val="28"/>
          <w:szCs w:val="28"/>
        </w:rPr>
        <w:t>овета с 11 часов 00 мину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8B">
        <w:rPr>
          <w:rFonts w:ascii="Times New Roman" w:hAnsi="Times New Roman" w:cs="Times New Roman"/>
          <w:sz w:val="28"/>
          <w:szCs w:val="28"/>
        </w:rPr>
        <w:t>до 23 часов 00 минут 09 мая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17BF6" w:rsidRDefault="00B17BF6" w:rsidP="00B17B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ринятия и подлежит обнародованию на информационном стенде.</w:t>
      </w:r>
    </w:p>
    <w:p w:rsidR="00B17BF6" w:rsidRDefault="00734895" w:rsidP="00B17B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4895" w:rsidRDefault="00734895" w:rsidP="007348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895" w:rsidRPr="00B17BF6" w:rsidRDefault="00734895" w:rsidP="0073489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рджоникидзевского сельсовет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Бетехтин</w:t>
      </w:r>
      <w:proofErr w:type="spellEnd"/>
    </w:p>
    <w:p w:rsidR="006D5EB9" w:rsidRDefault="006D5EB9" w:rsidP="007A4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5EB9" w:rsidSect="006A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7794"/>
    <w:multiLevelType w:val="hybridMultilevel"/>
    <w:tmpl w:val="8C3C683A"/>
    <w:lvl w:ilvl="0" w:tplc="C3645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797"/>
    <w:rsid w:val="001A0C6E"/>
    <w:rsid w:val="001B3E70"/>
    <w:rsid w:val="0031129F"/>
    <w:rsid w:val="0056133E"/>
    <w:rsid w:val="005D6F57"/>
    <w:rsid w:val="006255B4"/>
    <w:rsid w:val="006A176C"/>
    <w:rsid w:val="006D5EB9"/>
    <w:rsid w:val="00734895"/>
    <w:rsid w:val="007A4797"/>
    <w:rsid w:val="00885595"/>
    <w:rsid w:val="0092298B"/>
    <w:rsid w:val="009432DA"/>
    <w:rsid w:val="00B1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78EDF-B4E2-4787-A4E8-B1E9A068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I</dc:creator>
  <cp:lastModifiedBy>User</cp:lastModifiedBy>
  <cp:revision>6</cp:revision>
  <cp:lastPrinted>2022-05-11T01:42:00Z</cp:lastPrinted>
  <dcterms:created xsi:type="dcterms:W3CDTF">2021-05-07T05:55:00Z</dcterms:created>
  <dcterms:modified xsi:type="dcterms:W3CDTF">2022-05-11T01:43:00Z</dcterms:modified>
</cp:coreProperties>
</file>